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42册  第11卷  第四至六号  1914年10月-1914年1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42册  第11卷  第四至六号  1914年10月-1914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38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42册  第11卷  第四至六号  1914年10月-1914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